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A91A8A3" w:rsidR="00404CC1" w:rsidRPr="00911741" w:rsidRDefault="00970388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0388">
              <w:rPr>
                <w:rFonts w:ascii="Arial" w:hAnsi="Arial" w:cs="Arial"/>
                <w:color w:val="000000"/>
                <w:sz w:val="20"/>
                <w:szCs w:val="20"/>
              </w:rPr>
              <w:t>EI027-DMF-VD-QC-PRO-02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A8B234F" w:rsidR="00404CC1" w:rsidRPr="00404CC1" w:rsidRDefault="00970388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0388">
              <w:rPr>
                <w:rFonts w:ascii="Arial" w:hAnsi="Arial" w:cs="Arial"/>
                <w:color w:val="000000"/>
                <w:sz w:val="20"/>
                <w:szCs w:val="20"/>
              </w:rPr>
              <w:t>Tube Expanding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4900979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1F3A5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7011D0F" w:rsidR="00404CC1" w:rsidRPr="00DA2A05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97038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97038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</w:tr>
      <w:tr w:rsidR="00970388" w:rsidRPr="00DD4713" w14:paraId="1A0DC82A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256D" w14:textId="0A35E69F" w:rsidR="00970388" w:rsidRPr="00DD4713" w:rsidRDefault="00970388" w:rsidP="0097038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A755" w14:textId="6A9FA97C" w:rsidR="00970388" w:rsidRPr="001F3A56" w:rsidRDefault="00970388" w:rsidP="009703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0388">
              <w:rPr>
                <w:rFonts w:ascii="Arial" w:hAnsi="Arial" w:cs="Arial"/>
                <w:color w:val="000000"/>
                <w:sz w:val="20"/>
                <w:szCs w:val="20"/>
              </w:rPr>
              <w:t>EI027-DMF-VD-QC-PRO-027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E76" w14:textId="3A94469E" w:rsidR="00970388" w:rsidRPr="001F3A56" w:rsidRDefault="00970388" w:rsidP="009703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0388">
              <w:rPr>
                <w:rFonts w:ascii="Arial" w:hAnsi="Arial" w:cs="Arial"/>
                <w:color w:val="000000"/>
                <w:sz w:val="20"/>
                <w:szCs w:val="20"/>
              </w:rPr>
              <w:t>Packing &amp; Marking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2C0" w14:textId="00C4977B" w:rsidR="00970388" w:rsidRDefault="00970388" w:rsidP="0097038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B070" w14:textId="10F4057B" w:rsidR="00970388" w:rsidRDefault="00970388" w:rsidP="0097038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C015" w14:textId="3BC6553D" w:rsidR="00970388" w:rsidRDefault="00970388" w:rsidP="0097038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0EC9B726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970388">
      <w:rPr>
        <w:rFonts w:ascii="Arial" w:hAnsi="Arial" w:cs="Arial"/>
        <w:b/>
        <w:bCs/>
        <w:color w:val="FF0000"/>
        <w:sz w:val="18"/>
        <w:szCs w:val="18"/>
      </w:rPr>
      <w:t>50</w:t>
    </w:r>
  </w:p>
  <w:p w14:paraId="4CC5821C" w14:textId="602343CB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F9501B">
      <w:rPr>
        <w:rFonts w:ascii="Arial" w:hAnsi="Arial" w:cs="Arial"/>
        <w:b/>
        <w:bCs/>
        <w:color w:val="FF0000"/>
        <w:sz w:val="18"/>
        <w:szCs w:val="18"/>
      </w:rPr>
      <w:t>6-OCT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0388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7</cp:revision>
  <cp:lastPrinted>2023-09-18T10:34:00Z</cp:lastPrinted>
  <dcterms:created xsi:type="dcterms:W3CDTF">2024-01-31T10:54:00Z</dcterms:created>
  <dcterms:modified xsi:type="dcterms:W3CDTF">2024-10-06T11:27:00Z</dcterms:modified>
</cp:coreProperties>
</file>